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c#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urd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einen Assetstore</w:t>
      </w:r>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11ED5191" w:rsidR="00F2245A" w:rsidRDefault="004A7D79" w:rsidP="004A7D79">
      <w:pPr>
        <w:spacing w:after="0" w:line="240" w:lineRule="auto"/>
        <w:rPr>
          <w:sz w:val="16"/>
          <w:szCs w:val="16"/>
        </w:rPr>
      </w:pPr>
      <w:r>
        <w:t>&lt;</w:t>
      </w:r>
      <w:r w:rsidRPr="004A7D79">
        <w:t xml:space="preserve"> Ein Framework ist ein Rahmenwerk für die Softwareentwicklung und Programmierung, das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840682">
            <w:instrText xml:space="preserve"> CITATION Ste22 \l 2055 </w:instrText>
          </w:r>
          <w:r w:rsidR="00840682">
            <w:fldChar w:fldCharType="separate"/>
          </w:r>
          <w:r w:rsidR="00840682" w:rsidRPr="00840682">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01EB32A5" w14:textId="77777777" w:rsidR="00DB5F15" w:rsidRDefault="00DB5F15" w:rsidP="00DB5F15">
      <w:pPr>
        <w:pStyle w:val="berschrift2"/>
      </w:pPr>
      <w:r>
        <w:t>Programmiersprachen</w:t>
      </w:r>
    </w:p>
    <w:p w14:paraId="2BD62BE2" w14:textId="77777777" w:rsidR="00DB5F15" w:rsidRPr="00DB5F15" w:rsidRDefault="00DB5F15" w:rsidP="00DB5F15"/>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r w:rsidRPr="00A9462D">
        <w:t>Pairwise Functions</w:t>
      </w:r>
    </w:p>
    <w:p w14:paraId="083BD163" w14:textId="77777777" w:rsidR="00A9462D" w:rsidRPr="00A9462D" w:rsidRDefault="00A9462D" w:rsidP="0089307D">
      <w:pPr>
        <w:pStyle w:val="Listenabsatz"/>
        <w:numPr>
          <w:ilvl w:val="0"/>
          <w:numId w:val="1"/>
        </w:numPr>
      </w:pPr>
      <w:r w:rsidRPr="00A9462D">
        <w:t>Dynamic Tree</w:t>
      </w:r>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Masse während Edges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6E768455" w:rsidR="005E5A9B" w:rsidRDefault="00282B3C" w:rsidP="005E5A9B">
      <w:r>
        <w:t>Kreise haben eine Position und einen Radius.</w:t>
      </w:r>
    </w:p>
    <w:p w14:paraId="5FAB1636" w14:textId="3FF0C76C" w:rsidR="00282B3C" w:rsidRDefault="00282B3C" w:rsidP="00282B3C">
      <w:pPr>
        <w:pStyle w:val="berschrift4"/>
      </w:pPr>
      <w:r>
        <w:t>Polygone Shapes</w:t>
      </w:r>
    </w:p>
    <w:p w14:paraId="131F5606" w14:textId="3FAB53EA" w:rsidR="00D611DA" w:rsidRPr="00D611DA" w:rsidRDefault="00D611DA" w:rsidP="00D611DA">
      <w:r>
        <w:t>&lt;TODO&gt;schicht</w:t>
      </w:r>
      <w:r w:rsidR="00F45BB3">
        <w:t xml:space="preserve"> edge radius</w:t>
      </w:r>
    </w:p>
    <w:p w14:paraId="547219CE" w14:textId="7777777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r w:rsidRPr="00A319BF">
        <w:t>continuous collision</w:t>
      </w:r>
      <w:r>
        <w:t xml:space="preserve">» und </w:t>
      </w:r>
      <w:r>
        <w:lastRenderedPageBreak/>
        <w:t>verhindert, dass die Polygone sich überlappen. Dadurch entstehen aber kleine Abstände zwischen den Formen.</w:t>
      </w:r>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6F8FD441" w14:textId="6C13C0A3" w:rsidR="00282B3C" w:rsidRPr="008708BF" w:rsidRDefault="00467BE7" w:rsidP="00A319BF">
      <w:r w:rsidRPr="00467BE7">
        <w:t>Edge Shapes sind Formen, welche</w:t>
      </w:r>
      <w:r>
        <w:t xml:space="preserve"> nur mit anderen Objekten, welche keine Edge Shapes </w:t>
      </w:r>
      <w:r w:rsidR="005870CC">
        <w:t>sind,</w:t>
      </w:r>
      <w:r>
        <w:t xml:space="preserve"> zusammenstossen können. </w:t>
      </w:r>
      <w:r w:rsidR="00282B3C" w:rsidRPr="008708BF">
        <w:t>&lt;TODO&gt; Beispiel für Verwendung</w:t>
      </w:r>
    </w:p>
    <w:p w14:paraId="4ADFE2A6" w14:textId="77777777" w:rsidR="00A459A0" w:rsidRDefault="00A459A0" w:rsidP="00A459A0">
      <w:pPr>
        <w:keepNext/>
      </w:pPr>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1DDC7D99" w14:textId="6ACF3105" w:rsidR="00A459A0" w:rsidRDefault="00A459A0" w:rsidP="00A459A0">
      <w:pPr>
        <w:pStyle w:val="Beschriftung"/>
      </w:pPr>
      <w:r>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19C7F423" w:rsidR="00A319BF" w:rsidRDefault="00467BE7" w:rsidP="00A319BF">
      <w:r>
        <w:lastRenderedPageBreak/>
        <w:t>Die Aneinanderreihung von mehreren Edge Shapes führt zu Zusammenstössen mit den Eckpunkten</w:t>
      </w:r>
      <w:r w:rsidR="005870CC">
        <w:t>,</w:t>
      </w:r>
      <w:r>
        <w:t xml:space="preserve"> sogenannte </w:t>
      </w:r>
      <w:r w:rsidR="005870CC">
        <w:t>«g</w:t>
      </w:r>
      <w:r>
        <w:t xml:space="preserve">host </w:t>
      </w:r>
      <w:r w:rsidR="005870CC">
        <w:t>c</w:t>
      </w:r>
      <w:r>
        <w:t>ollisions</w:t>
      </w:r>
      <w:r w:rsidR="005870CC">
        <w:t>»</w:t>
      </w:r>
      <w:r>
        <w:t>. Diese können von Box2D behoben werden aber der Algorithmus funktioniert nur auf einer Seite der Linie.</w:t>
      </w:r>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ghost collisions</w:t>
      </w:r>
    </w:p>
    <w:p w14:paraId="1C051681" w14:textId="2199045D" w:rsidR="00467BE7" w:rsidRDefault="00467BE7" w:rsidP="00467BE7">
      <w:pPr>
        <w:pStyle w:val="berschrift4"/>
      </w:pPr>
      <w:r>
        <w:t>Chain Shapes</w:t>
      </w:r>
    </w:p>
    <w:p w14:paraId="16FE777A" w14:textId="6C68277E" w:rsidR="00DE23B0" w:rsidRDefault="00467BE7" w:rsidP="00282B3C">
      <w:r>
        <w:t xml:space="preserve">Mehrere </w:t>
      </w:r>
      <w:r w:rsidR="005870CC">
        <w:t xml:space="preserve">Strecken </w:t>
      </w:r>
      <w:r>
        <w:t xml:space="preserve">werden zu einer Chain Shape </w:t>
      </w:r>
      <w:r w:rsidR="005870CC">
        <w:t>aneinandergereiht</w:t>
      </w:r>
      <w:r w:rsidR="00A459A0">
        <w:t>. Chain Shapes haben nur einseitige Kollision. Diese einseitige Kollision schützt vor ghost collisions.</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Voronoi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r w:rsidRPr="007248E6">
        <w:t xml:space="preserve">Barycentric coordinates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punkt auf der gerade der </w:t>
      </w:r>
      <w:r w:rsidR="00D14023">
        <w:t xml:space="preserve">Datenabfragepunkt (Query point) </w:t>
      </w:r>
      <w:r w:rsidR="00BD6171">
        <w:t xml:space="preserve"> verwendet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streck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GJK distance algorithm</w:t>
      </w:r>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Default="00A9462D" w:rsidP="0089307D">
      <w:pPr>
        <w:pStyle w:val="berschrift5"/>
        <w:rPr>
          <w:lang w:val="en-GB"/>
        </w:rPr>
      </w:pPr>
      <w:r w:rsidRPr="005158E6">
        <w:rPr>
          <w:lang w:val="en-GB"/>
        </w:rPr>
        <w:lastRenderedPageBreak/>
        <w:t>Minkowski difference</w:t>
      </w:r>
    </w:p>
    <w:p w14:paraId="237C4CE4" w14:textId="69499D72" w:rsidR="00634A51" w:rsidRPr="00634A51" w:rsidRDefault="00D14023" w:rsidP="00634A51">
      <w:pPr>
        <w:rPr>
          <w:lang w:val="en-GB"/>
        </w:rPr>
      </w:pPr>
      <w:r>
        <w:rPr>
          <w:lang w:val="en-GB"/>
        </w:rPr>
        <w:t>&lt;TODO&gt;</w:t>
      </w:r>
    </w:p>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53408F9F"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Für 3D-Spiele gibt es auch räumliche Casts (Spherecast), was aber nicht Teil diese Arbeit ist.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30556ACF"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43E302A3"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0AD5BA38"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4537169"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p>
    <w:p w14:paraId="3032902E" w14:textId="25D0F719" w:rsidR="00442DC0" w:rsidRDefault="00442DC0" w:rsidP="00442DC0">
      <w:pPr>
        <w:pStyle w:val="berschrift4"/>
      </w:pPr>
      <w:r>
        <w:t>Erstellung der Bounding Volume Hierarchy</w:t>
      </w:r>
    </w:p>
    <w:p w14:paraId="16865722" w14:textId="77777777" w:rsidR="00442DC0" w:rsidRDefault="00442DC0" w:rsidP="00442DC0">
      <w:r>
        <w:t>Es gibt drei</w:t>
      </w:r>
      <w:r w:rsidR="00047909" w:rsidRPr="00442DC0">
        <w:t xml:space="preserve"> </w:t>
      </w:r>
      <w:r>
        <w:t>V</w:t>
      </w:r>
      <w:r w:rsidR="00047909" w:rsidRPr="00442DC0">
        <w:t>arianten</w:t>
      </w:r>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47824966"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p>
    <w:p w14:paraId="0A5ABE8B" w14:textId="2615F49F"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p>
    <w:p w14:paraId="0BA2F7AB" w14:textId="33563428"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p>
    <w:p w14:paraId="0D1BA572" w14:textId="3BA6DC21" w:rsidR="006C00D9" w:rsidRDefault="006C00D9" w:rsidP="00E9397C">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p>
    <w:p w14:paraId="3ED6505B" w14:textId="0B84D8AA" w:rsidR="00047909" w:rsidRDefault="00047909" w:rsidP="00816D56">
      <w:pPr>
        <w:pStyle w:val="berschrift4"/>
        <w:pageBreakBefore/>
      </w:pPr>
      <w:r>
        <w:lastRenderedPageBreak/>
        <w:t>Algorithmus zum Einfügen weiterer Objekte</w:t>
      </w:r>
    </w:p>
    <w:p w14:paraId="3E794F97" w14:textId="21C5238A"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6"/>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2981CB4B"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1"/>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77777777"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33E8FF7" w:rsidR="00876DF0" w:rsidRDefault="00876DF0" w:rsidP="00CA34FF">
      <w:r>
        <w:lastRenderedPageBreak/>
        <w:t>Die Einfügekosten setzen sich aus der Fläche der neuen AABB-Gruppe und der Summe der Flächenvergrösserung der darüber liegenden AABB-Gruppen zusammen.</w:t>
      </w:r>
    </w:p>
    <w:p w14:paraId="4EE53A05" w14:textId="48ADAE3E" w:rsidR="00414362" w:rsidRDefault="00414362" w:rsidP="00CA34FF">
      <w:r>
        <w:t>Im oben genannten Beispiel würde sich folgende Formel ergeben:</w:t>
      </w:r>
    </w:p>
    <w:p w14:paraId="4A02606E" w14:textId="009ECAEF" w:rsidR="00414362" w:rsidRPr="00414362" w:rsidRDefault="00000000" w:rsidP="00CA34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SA</m:t>
          </m:r>
          <m:d>
            <m:dPr>
              <m:ctrlPr>
                <w:rPr>
                  <w:rFonts w:ascii="Cambria Math" w:hAnsi="Cambria Math"/>
                  <w:i/>
                </w:rPr>
              </m:ctrlPr>
            </m:dPr>
            <m:e>
              <m:r>
                <w:rPr>
                  <w:rFonts w:ascii="Cambria Math" w:hAnsi="Cambria Math"/>
                </w:rPr>
                <m:t>8</m:t>
              </m:r>
            </m:e>
          </m:d>
          <m:r>
            <w:rPr>
              <w:rFonts w:ascii="Cambria Math" w:hAnsi="Cambria Math"/>
            </w:rPr>
            <m:t>+ ∆SA</m:t>
          </m:r>
          <m:d>
            <m:dPr>
              <m:ctrlPr>
                <w:rPr>
                  <w:rFonts w:ascii="Cambria Math" w:hAnsi="Cambria Math"/>
                  <w:i/>
                </w:rPr>
              </m:ctrlPr>
            </m:dPr>
            <m:e>
              <m:r>
                <w:rPr>
                  <w:rFonts w:ascii="Cambria Math" w:hAnsi="Cambria Math"/>
                </w:rPr>
                <m:t>G</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C</m:t>
              </m:r>
            </m:e>
          </m:d>
          <m:r>
            <w:rPr>
              <w:rFonts w:ascii="Cambria Math" w:hAnsi="Cambria Math"/>
            </w:rPr>
            <m:t>+SA(A)</m:t>
          </m:r>
        </m:oMath>
      </m:oMathPara>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0C02863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Basics von c#lernen</w:t>
      </w:r>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unity und c#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ls aller erstes unity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überblick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Weil die Befehle innerhalb von unity unitz spezifisch sind zuerst mit tutorial mit c# in unity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utes tutorial suchen in welchem jeder Schritt erklärt wird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Weil unity und vs intellisense nicht synchronisieren wurde das bis icb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Mit der zeit famd ich mich besser zurecht musste aber für neue sachen wie ui, Einstellungen, playerprefs und Speichen in binärdateien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Surch das zusammensetzen unterschiedlicher Tutorials mit meinem selbst geschrieben code entstanden fehler    dadurch ein grosser teil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iese veränderungen entstanden aucb bei  erweiterung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urch das unity manual fand ich was ich suchte nach ungefähr der Hälfte der zeit auch alleine was aber viel länder dauert.um den richtigen befehl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09F583F1"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ideen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eshalb auf platformer festgelegt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Vllt Erklärung Rouge like , platformer</w:t>
      </w:r>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anach habe ich mit den grundlegenden spielerbewegungen angefangen und diese erweitert( springen, wände, wandsprünge, Doppelsprung, dash)</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Und auch andere mechaniken und funktionen( Hauptmenü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iese Funktionen habe ich hinter collectibles verschlossen bis der spieler den richtigen Punkt erreicht hat.</w:t>
      </w:r>
    </w:p>
    <w:p w14:paraId="2AD35ED0" w14:textId="77777777" w:rsidR="006B2857" w:rsidRPr="006B2857" w:rsidRDefault="006B2857" w:rsidP="006B2857"/>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e Einbindung von ton wie auch grafiken war die suche nach den passenen dateien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urch autotiling erweiterung wurde das erstellen der kart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waren nachdem man den Kniff dahinter gefumden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Unitz übernimmt dabei auch einiges an arbeit</w:t>
      </w:r>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conteller einbindung musste ich mich zuerst zwischen zwei Erweiterungen entscheiden wobei die neuere komplizierter aber auch besser ist, leider hatte diese weniger Anleitungenen weshalb icb anfangs ein bisschen herumprobieren musste aber schlussendlich hat ea funktioniert weshalb teile des codes verändern musste damach gab es noch ein </w:t>
      </w:r>
      <w:r w:rsidRPr="006B2857">
        <w:rPr>
          <w:rFonts w:ascii="Calibri" w:eastAsia="Times New Roman" w:hAnsi="Calibri" w:cs="Calibri"/>
          <w:lang w:eastAsia="de-CH"/>
        </w:rPr>
        <w:lastRenderedPageBreak/>
        <w:t>Problem das über den Controller werte von 0-1 und auf der Tastatur nur entweder das eine oder das amder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t>«Das Spiel»</w:t>
      </w:r>
    </w:p>
    <w:p w14:paraId="11F72ADA" w14:textId="5A19361D" w:rsidR="00747E09" w:rsidRDefault="00747E09" w:rsidP="00747E09">
      <w:r>
        <w:t>Das ziel des Spieles ist es mit unterschiedlichen Bewegung Mechaniken wie normalem laufen, Sprüngen, wand Sprüngen, Doppelsprüngen und dashes die Hindernisse des Spielkarte zu überwinden und das ende des Spieles zu erreichen. Während die einfachsten Hürden</w:t>
      </w:r>
      <w:r w:rsidR="005F1D6C">
        <w:t>,</w:t>
      </w:r>
      <w:r>
        <w:t xml:space="preserve"> Sprünge von Plattform zu Plattform sind</w:t>
      </w:r>
      <w:r w:rsidR="005F1D6C">
        <w:t>,</w:t>
      </w:r>
      <w:r>
        <w:t xml:space="preserve"> werden diese im verlauf des Spieles durch </w:t>
      </w:r>
      <w:r w:rsidR="005F1D6C">
        <w:t>Plattformen,</w:t>
      </w:r>
      <w:r>
        <w:t xml:space="preserve"> welche bei kontakt herunterfallen oder Stalaktiten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Die meisten Fähigkeiten des Spielers sind Anfangs noch nicht nutzbar sie werden aber im verlauf des spiels durch das  aufsammeln von objekten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77C8CC5B" w14:textId="77777777" w:rsidR="00840682"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40682" w:rsidRPr="00D611DA" w14:paraId="34F5EF5C" w14:textId="77777777">
        <w:trPr>
          <w:divId w:val="1363634603"/>
          <w:tblCellSpacing w:w="15" w:type="dxa"/>
        </w:trPr>
        <w:tc>
          <w:tcPr>
            <w:tcW w:w="50" w:type="pct"/>
            <w:hideMark/>
          </w:tcPr>
          <w:p w14:paraId="6E54A5E4" w14:textId="043B7374" w:rsidR="00840682" w:rsidRDefault="00840682">
            <w:pPr>
              <w:pStyle w:val="Literaturverzeichnis"/>
              <w:rPr>
                <w:noProof/>
                <w:sz w:val="24"/>
                <w:szCs w:val="24"/>
              </w:rPr>
            </w:pPr>
            <w:r>
              <w:rPr>
                <w:noProof/>
              </w:rPr>
              <w:t xml:space="preserve">[1] </w:t>
            </w:r>
          </w:p>
        </w:tc>
        <w:tc>
          <w:tcPr>
            <w:tcW w:w="0" w:type="auto"/>
            <w:hideMark/>
          </w:tcPr>
          <w:p w14:paraId="406D1CC8" w14:textId="77777777" w:rsidR="00840682" w:rsidRPr="00840682" w:rsidRDefault="00840682">
            <w:pPr>
              <w:pStyle w:val="Literaturverzeichnis"/>
              <w:rPr>
                <w:noProof/>
                <w:lang w:val="en-GB"/>
              </w:rPr>
            </w:pPr>
            <w:r w:rsidRPr="00840682">
              <w:rPr>
                <w:noProof/>
                <w:lang w:val="en-GB"/>
              </w:rPr>
              <w:t>Unity Technologies, «Unity,» 2022. [Online]. Available: https://unity.com/.</w:t>
            </w:r>
          </w:p>
        </w:tc>
      </w:tr>
      <w:tr w:rsidR="00840682" w:rsidRPr="00D611DA" w14:paraId="2A442320" w14:textId="77777777">
        <w:trPr>
          <w:divId w:val="1363634603"/>
          <w:tblCellSpacing w:w="15" w:type="dxa"/>
        </w:trPr>
        <w:tc>
          <w:tcPr>
            <w:tcW w:w="50" w:type="pct"/>
            <w:hideMark/>
          </w:tcPr>
          <w:p w14:paraId="59EC79EE" w14:textId="77777777" w:rsidR="00840682" w:rsidRDefault="00840682">
            <w:pPr>
              <w:pStyle w:val="Literaturverzeichnis"/>
              <w:rPr>
                <w:noProof/>
              </w:rPr>
            </w:pPr>
            <w:r>
              <w:rPr>
                <w:noProof/>
              </w:rPr>
              <w:t xml:space="preserve">[2] </w:t>
            </w:r>
          </w:p>
        </w:tc>
        <w:tc>
          <w:tcPr>
            <w:tcW w:w="0" w:type="auto"/>
            <w:hideMark/>
          </w:tcPr>
          <w:p w14:paraId="600E93AC" w14:textId="77777777" w:rsidR="00840682" w:rsidRPr="00840682" w:rsidRDefault="00840682">
            <w:pPr>
              <w:pStyle w:val="Literaturverzeichnis"/>
              <w:rPr>
                <w:noProof/>
                <w:lang w:val="en-GB"/>
              </w:rPr>
            </w:pPr>
            <w:r w:rsidRPr="00840682">
              <w:rPr>
                <w:noProof/>
                <w:lang w:val="en-GB"/>
              </w:rPr>
              <w:t>Unity Technologies, «Unity Documentation,» 2 12 2022. [Online]. Available: https://docs.unity3d.com/Manual/unity-architecture.html.</w:t>
            </w:r>
          </w:p>
        </w:tc>
      </w:tr>
    </w:tbl>
    <w:p w14:paraId="13043CD9" w14:textId="77777777" w:rsidR="00840682" w:rsidRPr="00840682" w:rsidRDefault="00840682">
      <w:pPr>
        <w:divId w:val="1363634603"/>
        <w:rPr>
          <w:rFonts w:eastAsia="Times New Roman"/>
          <w:noProof/>
          <w:lang w:val="en-GB"/>
        </w:rPr>
      </w:pPr>
    </w:p>
    <w:p w14:paraId="3F6D4759" w14:textId="4FEFFAB3" w:rsidR="009D507D" w:rsidRPr="009D507D" w:rsidRDefault="009D507D" w:rsidP="009D507D">
      <w:r>
        <w:fldChar w:fldCharType="end"/>
      </w:r>
    </w:p>
    <w:sectPr w:rsidR="009D507D" w:rsidRPr="009D507D">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EEC3" w14:textId="77777777" w:rsidR="00865AD8" w:rsidRDefault="00865AD8" w:rsidP="00C042B6">
      <w:pPr>
        <w:spacing w:after="0" w:line="240" w:lineRule="auto"/>
      </w:pPr>
      <w:r>
        <w:separator/>
      </w:r>
    </w:p>
  </w:endnote>
  <w:endnote w:type="continuationSeparator" w:id="0">
    <w:p w14:paraId="56671707" w14:textId="77777777" w:rsidR="00865AD8" w:rsidRDefault="00865AD8"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FFE33" w14:textId="77777777" w:rsidR="00865AD8" w:rsidRDefault="00865AD8" w:rsidP="00C042B6">
      <w:pPr>
        <w:spacing w:after="0" w:line="240" w:lineRule="auto"/>
      </w:pPr>
      <w:r>
        <w:separator/>
      </w:r>
    </w:p>
  </w:footnote>
  <w:footnote w:type="continuationSeparator" w:id="0">
    <w:p w14:paraId="5A2991EF" w14:textId="77777777" w:rsidR="00865AD8" w:rsidRDefault="00865AD8"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24148"/>
    <w:rsid w:val="0003019B"/>
    <w:rsid w:val="00042D8C"/>
    <w:rsid w:val="00047909"/>
    <w:rsid w:val="000A0D6F"/>
    <w:rsid w:val="000A5CF8"/>
    <w:rsid w:val="000D0E58"/>
    <w:rsid w:val="000D3E45"/>
    <w:rsid w:val="000D3F4C"/>
    <w:rsid w:val="000E7743"/>
    <w:rsid w:val="000F24C4"/>
    <w:rsid w:val="00131DBC"/>
    <w:rsid w:val="001A2A18"/>
    <w:rsid w:val="00212CEE"/>
    <w:rsid w:val="00212E9C"/>
    <w:rsid w:val="002242D9"/>
    <w:rsid w:val="002260B5"/>
    <w:rsid w:val="00282B3C"/>
    <w:rsid w:val="002A621C"/>
    <w:rsid w:val="002C23C0"/>
    <w:rsid w:val="002D5965"/>
    <w:rsid w:val="00334262"/>
    <w:rsid w:val="003467EA"/>
    <w:rsid w:val="00414362"/>
    <w:rsid w:val="00442DC0"/>
    <w:rsid w:val="004470A7"/>
    <w:rsid w:val="00467BE7"/>
    <w:rsid w:val="0048077F"/>
    <w:rsid w:val="00482A1C"/>
    <w:rsid w:val="00493BEC"/>
    <w:rsid w:val="004A7D79"/>
    <w:rsid w:val="004C6E90"/>
    <w:rsid w:val="004E54B4"/>
    <w:rsid w:val="005158E6"/>
    <w:rsid w:val="005218B4"/>
    <w:rsid w:val="005632AE"/>
    <w:rsid w:val="00585BD5"/>
    <w:rsid w:val="005870CC"/>
    <w:rsid w:val="005B70D6"/>
    <w:rsid w:val="005E5A9B"/>
    <w:rsid w:val="005F1D6C"/>
    <w:rsid w:val="00634A51"/>
    <w:rsid w:val="006B2836"/>
    <w:rsid w:val="006B2857"/>
    <w:rsid w:val="006C00D9"/>
    <w:rsid w:val="00700E22"/>
    <w:rsid w:val="00705B0D"/>
    <w:rsid w:val="007248E6"/>
    <w:rsid w:val="00747839"/>
    <w:rsid w:val="00747E09"/>
    <w:rsid w:val="00781C4B"/>
    <w:rsid w:val="007F33AE"/>
    <w:rsid w:val="00816D56"/>
    <w:rsid w:val="00825650"/>
    <w:rsid w:val="00840682"/>
    <w:rsid w:val="00865AD8"/>
    <w:rsid w:val="0086658A"/>
    <w:rsid w:val="008708BF"/>
    <w:rsid w:val="00876DF0"/>
    <w:rsid w:val="00885F88"/>
    <w:rsid w:val="0089307D"/>
    <w:rsid w:val="008A2E71"/>
    <w:rsid w:val="00900A3C"/>
    <w:rsid w:val="00901BB5"/>
    <w:rsid w:val="00911472"/>
    <w:rsid w:val="009803A2"/>
    <w:rsid w:val="009875DD"/>
    <w:rsid w:val="00992DEB"/>
    <w:rsid w:val="009940A9"/>
    <w:rsid w:val="009C7918"/>
    <w:rsid w:val="009D507D"/>
    <w:rsid w:val="00A30B49"/>
    <w:rsid w:val="00A319BF"/>
    <w:rsid w:val="00A43152"/>
    <w:rsid w:val="00A459A0"/>
    <w:rsid w:val="00A72A9E"/>
    <w:rsid w:val="00A9462D"/>
    <w:rsid w:val="00B22091"/>
    <w:rsid w:val="00B43D4D"/>
    <w:rsid w:val="00B6696E"/>
    <w:rsid w:val="00B85BEB"/>
    <w:rsid w:val="00B87DCB"/>
    <w:rsid w:val="00BB40C4"/>
    <w:rsid w:val="00BB7A3D"/>
    <w:rsid w:val="00BD539D"/>
    <w:rsid w:val="00BD6171"/>
    <w:rsid w:val="00C042B6"/>
    <w:rsid w:val="00C21146"/>
    <w:rsid w:val="00C510F8"/>
    <w:rsid w:val="00C9520B"/>
    <w:rsid w:val="00CA34FF"/>
    <w:rsid w:val="00CE3527"/>
    <w:rsid w:val="00D00B33"/>
    <w:rsid w:val="00D14023"/>
    <w:rsid w:val="00D201BF"/>
    <w:rsid w:val="00D23A67"/>
    <w:rsid w:val="00D334AA"/>
    <w:rsid w:val="00D459B9"/>
    <w:rsid w:val="00D6114E"/>
    <w:rsid w:val="00D611DA"/>
    <w:rsid w:val="00D6396F"/>
    <w:rsid w:val="00D85606"/>
    <w:rsid w:val="00DB5F15"/>
    <w:rsid w:val="00DE23B0"/>
    <w:rsid w:val="00E075F7"/>
    <w:rsid w:val="00E673B2"/>
    <w:rsid w:val="00E928A3"/>
    <w:rsid w:val="00E9397C"/>
    <w:rsid w:val="00EA6CD5"/>
    <w:rsid w:val="00EC5562"/>
    <w:rsid w:val="00ED1F0A"/>
    <w:rsid w:val="00EE4FF3"/>
    <w:rsid w:val="00EF2F7E"/>
    <w:rsid w:val="00EF40AE"/>
    <w:rsid w:val="00F030C6"/>
    <w:rsid w:val="00F2245A"/>
    <w:rsid w:val="00F45BB3"/>
    <w:rsid w:val="00F50677"/>
    <w:rsid w:val="00F74152"/>
    <w:rsid w:val="00FA264C"/>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Ste22</b:Tag>
    <b:SourceType>InternetSite</b:SourceType>
    <b:Guid>{34F5CEA7-09C1-40D8-9617-A8C5022F8079}</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RefOrder>3</b:RefOrder>
  </b:Source>
</b:Sources>
</file>

<file path=customXml/itemProps1.xml><?xml version="1.0" encoding="utf-8"?>
<ds:datastoreItem xmlns:ds="http://schemas.openxmlformats.org/officeDocument/2006/customXml" ds:itemID="{B5B1618A-E1A6-45D5-8808-FABAE374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45</Words>
  <Characters>1540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10</cp:revision>
  <dcterms:created xsi:type="dcterms:W3CDTF">2022-10-23T18:51:00Z</dcterms:created>
  <dcterms:modified xsi:type="dcterms:W3CDTF">2022-12-11T21:17:00Z</dcterms:modified>
</cp:coreProperties>
</file>